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2A" w:rsidRDefault="00DE1E12" w:rsidP="00102F2A">
      <w:pPr>
        <w:ind w:left="4320" w:firstLine="720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495300</wp:posOffset>
            </wp:positionV>
            <wp:extent cx="1352550" cy="151842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2A">
        <w:rPr>
          <w:sz w:val="24"/>
          <w:szCs w:val="24"/>
        </w:rPr>
        <w:t>Name</w:t>
      </w:r>
      <w:proofErr w:type="gramStart"/>
      <w:r w:rsidR="00102F2A">
        <w:rPr>
          <w:sz w:val="24"/>
          <w:szCs w:val="24"/>
        </w:rPr>
        <w:t>:_</w:t>
      </w:r>
      <w:proofErr w:type="gramEnd"/>
      <w:r w:rsidR="00102F2A">
        <w:rPr>
          <w:sz w:val="24"/>
          <w:szCs w:val="24"/>
        </w:rPr>
        <w:t>_____________________________</w:t>
      </w:r>
    </w:p>
    <w:p w:rsidR="00102F2A" w:rsidRPr="00102F2A" w:rsidRDefault="00102F2A" w:rsidP="00102F2A">
      <w:pPr>
        <w:ind w:left="43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rd</w:t>
      </w:r>
      <w:proofErr w:type="spellEnd"/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  Date:_____________</w:t>
      </w:r>
    </w:p>
    <w:p w:rsidR="00804446" w:rsidRPr="00813D12" w:rsidRDefault="00804446" w:rsidP="00804446">
      <w:pPr>
        <w:jc w:val="center"/>
        <w:rPr>
          <w:sz w:val="44"/>
          <w:szCs w:val="44"/>
        </w:rPr>
      </w:pPr>
      <w:r w:rsidRPr="00813D12">
        <w:rPr>
          <w:sz w:val="44"/>
          <w:szCs w:val="44"/>
        </w:rPr>
        <w:t>Population of India</w:t>
      </w:r>
    </w:p>
    <w:p w:rsidR="00804446" w:rsidRDefault="005624A4" w:rsidP="008044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5305425</wp:posOffset>
                </wp:positionH>
                <wp:positionV relativeFrom="paragraph">
                  <wp:posOffset>-1270</wp:posOffset>
                </wp:positionV>
                <wp:extent cx="552450" cy="5048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A4" w:rsidRDefault="005624A4" w:rsidP="005624A4">
                            <w:pPr>
                              <w:jc w:val="center"/>
                            </w:pPr>
                            <w:r>
                              <w:t>1.6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5pt;margin-top:-.1pt;width:43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">
                <v:textbox>
                  <w:txbxContent>
                    <w:p w:rsidR="005624A4" w:rsidRDefault="005624A4" w:rsidP="005624A4">
                      <w:pPr>
                        <w:jc w:val="center"/>
                      </w:pPr>
                      <w:r>
                        <w:t>1.6 Billion</w:t>
                      </w:r>
                    </w:p>
                  </w:txbxContent>
                </v:textbox>
              </v:shape>
            </w:pict>
          </mc:Fallback>
        </mc:AlternateContent>
      </w:r>
      <w:r w:rsidR="00F07B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4772025</wp:posOffset>
                </wp:positionH>
                <wp:positionV relativeFrom="paragraph">
                  <wp:posOffset>704850</wp:posOffset>
                </wp:positionV>
                <wp:extent cx="581025" cy="4572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B9B" w:rsidRDefault="00F07B9B" w:rsidP="00F07B9B">
                            <w:pPr>
                              <w:jc w:val="center"/>
                            </w:pPr>
                            <w:r>
                              <w:t>1.5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75pt;margin-top:55.5pt;width:45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">
                <v:textbox>
                  <w:txbxContent>
                    <w:p w:rsidR="00F07B9B" w:rsidRDefault="00F07B9B" w:rsidP="00F07B9B">
                      <w:pPr>
                        <w:jc w:val="center"/>
                      </w:pPr>
                      <w:r>
                        <w:t>1.5 Billion</w:t>
                      </w:r>
                    </w:p>
                  </w:txbxContent>
                </v:textbox>
              </v:shape>
            </w:pict>
          </mc:Fallback>
        </mc:AlternateContent>
      </w:r>
      <w:r w:rsidR="00F07B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CDCDC" wp14:editId="3BA1A197">
                <wp:simplePos x="0" y="0"/>
                <wp:positionH relativeFrom="column">
                  <wp:posOffset>4371975</wp:posOffset>
                </wp:positionH>
                <wp:positionV relativeFrom="paragraph">
                  <wp:posOffset>85725</wp:posOffset>
                </wp:positionV>
                <wp:extent cx="581025" cy="4191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B9B" w:rsidRDefault="00F07B9B" w:rsidP="00F07B9B">
                            <w:pPr>
                              <w:jc w:val="center"/>
                            </w:pPr>
                            <w:r>
                              <w:t>1.4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25pt;margin-top:6.75pt;width:45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">
                <v:textbox>
                  <w:txbxContent>
                    <w:p w:rsidR="00F07B9B" w:rsidRDefault="00F07B9B" w:rsidP="00F07B9B">
                      <w:pPr>
                        <w:jc w:val="center"/>
                      </w:pPr>
                      <w:r>
                        <w:t>1.4 Billion</w:t>
                      </w:r>
                    </w:p>
                  </w:txbxContent>
                </v:textbox>
              </v:shape>
            </w:pict>
          </mc:Fallback>
        </mc:AlternateContent>
      </w:r>
      <w:r w:rsidR="00F07B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F0A" wp14:editId="6F64EB89">
                <wp:simplePos x="0" y="0"/>
                <wp:positionH relativeFrom="column">
                  <wp:posOffset>1419225</wp:posOffset>
                </wp:positionH>
                <wp:positionV relativeFrom="paragraph">
                  <wp:posOffset>2190750</wp:posOffset>
                </wp:positionV>
                <wp:extent cx="561975" cy="40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46" w:rsidRPr="00BA6EDF" w:rsidRDefault="00F07B9B" w:rsidP="00F07B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46 </w:t>
                            </w:r>
                            <w:r w:rsidR="00BA6EDF" w:rsidRPr="00BA6EDF">
                              <w:rPr>
                                <w:sz w:val="18"/>
                                <w:szCs w:val="18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.75pt;margin-top:172.5pt;width:4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ry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">
                <v:textbox>
                  <w:txbxContent>
                    <w:p w:rsidR="00804446" w:rsidRPr="00BA6EDF" w:rsidRDefault="00F07B9B" w:rsidP="00F07B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46 </w:t>
                      </w:r>
                      <w:r w:rsidR="00BA6EDF" w:rsidRPr="00BA6EDF">
                        <w:rPr>
                          <w:sz w:val="18"/>
                          <w:szCs w:val="18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 w:rsidR="00F07B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CD733" wp14:editId="1EE87268">
                <wp:simplePos x="0" y="0"/>
                <wp:positionH relativeFrom="column">
                  <wp:posOffset>3943350</wp:posOffset>
                </wp:positionH>
                <wp:positionV relativeFrom="paragraph">
                  <wp:posOffset>1162050</wp:posOffset>
                </wp:positionV>
                <wp:extent cx="590550" cy="4762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B9B" w:rsidRDefault="00F07B9B" w:rsidP="00F07B9B">
                            <w:pPr>
                              <w:jc w:val="center"/>
                            </w:pPr>
                            <w:r>
                              <w:t>1.3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5pt;margin-top:91.5pt;width:46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3nIwIAAEsEAAAOAAAAZHJzL2Uyb0RvYy54bWysVM1u2zAMvg/YOwi6L3aMuG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">
                <v:textbox>
                  <w:txbxContent>
                    <w:p w:rsidR="00F07B9B" w:rsidRDefault="00F07B9B" w:rsidP="00F07B9B">
                      <w:pPr>
                        <w:jc w:val="center"/>
                      </w:pPr>
                      <w:r>
                        <w:t>1.3 Billion</w:t>
                      </w:r>
                    </w:p>
                  </w:txbxContent>
                </v:textbox>
              </v:shape>
            </w:pict>
          </mc:Fallback>
        </mc:AlternateContent>
      </w:r>
      <w:r w:rsidR="006435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9C012" wp14:editId="17CA54EC">
                <wp:simplePos x="0" y="0"/>
                <wp:positionH relativeFrom="column">
                  <wp:posOffset>3571875</wp:posOffset>
                </wp:positionH>
                <wp:positionV relativeFrom="paragraph">
                  <wp:posOffset>409575</wp:posOffset>
                </wp:positionV>
                <wp:extent cx="552450" cy="4381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598" w:rsidRDefault="00643598" w:rsidP="00F07B9B">
                            <w:pPr>
                              <w:jc w:val="center"/>
                            </w:pPr>
                            <w:r>
                              <w:t>1.2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25pt;margin-top:32.25pt;width:43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">
                <v:textbox>
                  <w:txbxContent>
                    <w:p w:rsidR="00643598" w:rsidRDefault="00643598" w:rsidP="00F07B9B">
                      <w:pPr>
                        <w:jc w:val="center"/>
                      </w:pPr>
                      <w:r>
                        <w:t>1.2 Billion</w:t>
                      </w:r>
                    </w:p>
                  </w:txbxContent>
                </v:textbox>
              </v:shape>
            </w:pict>
          </mc:Fallback>
        </mc:AlternateContent>
      </w:r>
      <w:r w:rsidR="00643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A82B" wp14:editId="5AC84991">
                <wp:simplePos x="0" y="0"/>
                <wp:positionH relativeFrom="column">
                  <wp:posOffset>1819275</wp:posOffset>
                </wp:positionH>
                <wp:positionV relativeFrom="paragraph">
                  <wp:posOffset>1343025</wp:posOffset>
                </wp:positionV>
                <wp:extent cx="561975" cy="428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DF" w:rsidRPr="00BA6EDF" w:rsidRDefault="00BA6EDF" w:rsidP="00BA6E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6ED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07B9B"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 w:rsidRPr="00BA6EDF">
                              <w:rPr>
                                <w:sz w:val="20"/>
                                <w:szCs w:val="20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3.25pt;margin-top:105.75pt;width:4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">
                <v:textbox>
                  <w:txbxContent>
                    <w:p w:rsidR="00BA6EDF" w:rsidRPr="00BA6EDF" w:rsidRDefault="00BA6EDF" w:rsidP="00BA6E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6EDF">
                        <w:rPr>
                          <w:sz w:val="20"/>
                          <w:szCs w:val="20"/>
                        </w:rPr>
                        <w:t>5</w:t>
                      </w:r>
                      <w:r w:rsidR="00F07B9B">
                        <w:rPr>
                          <w:sz w:val="20"/>
                          <w:szCs w:val="20"/>
                        </w:rPr>
                        <w:t>55</w:t>
                      </w:r>
                      <w:r w:rsidRPr="00BA6EDF">
                        <w:rPr>
                          <w:sz w:val="20"/>
                          <w:szCs w:val="20"/>
                        </w:rPr>
                        <w:t xml:space="preserve"> Million</w:t>
                      </w:r>
                    </w:p>
                  </w:txbxContent>
                </v:textbox>
              </v:shape>
            </w:pict>
          </mc:Fallback>
        </mc:AlternateContent>
      </w:r>
      <w:r w:rsidR="006435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B389C" wp14:editId="397798F5">
                <wp:simplePos x="0" y="0"/>
                <wp:positionH relativeFrom="column">
                  <wp:posOffset>2266950</wp:posOffset>
                </wp:positionH>
                <wp:positionV relativeFrom="paragraph">
                  <wp:posOffset>1971675</wp:posOffset>
                </wp:positionV>
                <wp:extent cx="561975" cy="4286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DF" w:rsidRPr="00BA6EDF" w:rsidRDefault="00F07B9B" w:rsidP="00643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87 </w:t>
                            </w:r>
                            <w:r w:rsidR="00BA6EDF" w:rsidRPr="00BA6EDF">
                              <w:rPr>
                                <w:sz w:val="20"/>
                                <w:szCs w:val="20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8.5pt;margin-top:155.25pt;width:4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">
                <v:textbox>
                  <w:txbxContent>
                    <w:p w:rsidR="00BA6EDF" w:rsidRPr="00BA6EDF" w:rsidRDefault="00F07B9B" w:rsidP="00643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87 </w:t>
                      </w:r>
                      <w:r w:rsidR="00BA6EDF" w:rsidRPr="00BA6EDF">
                        <w:rPr>
                          <w:sz w:val="20"/>
                          <w:szCs w:val="20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 w:rsidR="006435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3B224" wp14:editId="2645DF54">
                <wp:simplePos x="0" y="0"/>
                <wp:positionH relativeFrom="column">
                  <wp:posOffset>3095625</wp:posOffset>
                </wp:positionH>
                <wp:positionV relativeFrom="paragraph">
                  <wp:posOffset>1590675</wp:posOffset>
                </wp:positionV>
                <wp:extent cx="561975" cy="4572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598" w:rsidRDefault="00643598" w:rsidP="00643598">
                            <w:pPr>
                              <w:jc w:val="center"/>
                            </w:pPr>
                            <w:r>
                              <w:t>1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3.75pt;margin-top:125.25pt;width:4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">
                <v:textbox>
                  <w:txbxContent>
                    <w:p w:rsidR="00643598" w:rsidRDefault="00643598" w:rsidP="00643598">
                      <w:pPr>
                        <w:jc w:val="center"/>
                      </w:pPr>
                      <w:r>
                        <w:t>1 Billion</w:t>
                      </w:r>
                    </w:p>
                  </w:txbxContent>
                </v:textbox>
              </v:shape>
            </w:pict>
          </mc:Fallback>
        </mc:AlternateContent>
      </w:r>
      <w:r w:rsidR="00BA6E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56198" wp14:editId="3ACDFA62">
                <wp:simplePos x="0" y="0"/>
                <wp:positionH relativeFrom="column">
                  <wp:posOffset>2667000</wp:posOffset>
                </wp:positionH>
                <wp:positionV relativeFrom="paragraph">
                  <wp:posOffset>847725</wp:posOffset>
                </wp:positionV>
                <wp:extent cx="571500" cy="4381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DF" w:rsidRPr="00BA6EDF" w:rsidRDefault="00F07B9B" w:rsidP="00BA6E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42 </w:t>
                            </w:r>
                            <w:r w:rsidR="00BA6EDF" w:rsidRPr="00BA6EDF">
                              <w:rPr>
                                <w:sz w:val="20"/>
                                <w:szCs w:val="20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0pt;margin-top:66.75pt;width:4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E0JAIAAEo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">
                <v:textbox>
                  <w:txbxContent>
                    <w:p w:rsidR="00BA6EDF" w:rsidRPr="00BA6EDF" w:rsidRDefault="00F07B9B" w:rsidP="00BA6E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42 </w:t>
                      </w:r>
                      <w:r w:rsidR="00BA6EDF" w:rsidRPr="00BA6EDF">
                        <w:rPr>
                          <w:sz w:val="20"/>
                          <w:szCs w:val="20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 w:rsidR="00804446">
        <w:rPr>
          <w:noProof/>
        </w:rPr>
        <w:drawing>
          <wp:inline distT="0" distB="0" distL="0" distR="0" wp14:anchorId="33C61A84" wp14:editId="51F40AE0">
            <wp:extent cx="5760393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393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 xml:space="preserve">What is the title of the graph? </w:t>
      </w:r>
      <w:r w:rsidR="00102F2A">
        <w:rPr>
          <w:b/>
        </w:rPr>
        <w:t>____________________________________________________</w:t>
      </w:r>
    </w:p>
    <w:p w:rsidR="00804446" w:rsidRDefault="00BA6EDF" w:rsidP="00804446">
      <w:pPr>
        <w:pStyle w:val="ListParagraph"/>
        <w:numPr>
          <w:ilvl w:val="0"/>
          <w:numId w:val="4"/>
        </w:numPr>
      </w:pPr>
      <w:r>
        <w:t>What was the population in 196</w:t>
      </w:r>
      <w:r w:rsidR="00804446">
        <w:t>0? _____________________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>What was the population in 1980? _____________________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 xml:space="preserve">How much did the population increase from </w:t>
      </w:r>
      <w:r w:rsidR="00B02E21">
        <w:t>1980</w:t>
      </w:r>
      <w:r>
        <w:t xml:space="preserve"> to </w:t>
      </w:r>
      <w:r w:rsidR="00B02E21">
        <w:t>1990</w:t>
      </w:r>
      <w:r>
        <w:t>? _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>How much is the population predic</w:t>
      </w:r>
      <w:r w:rsidR="009336E7">
        <w:t>ted to increase from 2010 to 202</w:t>
      </w:r>
      <w:r>
        <w:t>0</w:t>
      </w:r>
      <w:proofErr w:type="gramStart"/>
      <w:r>
        <w:t>?_</w:t>
      </w:r>
      <w:proofErr w:type="gramEnd"/>
      <w:r>
        <w:t>___________________</w:t>
      </w:r>
    </w:p>
    <w:p w:rsidR="00804446" w:rsidRDefault="009336E7" w:rsidP="00804446">
      <w:pPr>
        <w:pStyle w:val="ListParagraph"/>
        <w:numPr>
          <w:ilvl w:val="0"/>
          <w:numId w:val="4"/>
        </w:numPr>
      </w:pPr>
      <w:r>
        <w:t>How much is the population predicted to increase from 2020 to 2050</w:t>
      </w:r>
      <w:proofErr w:type="gramStart"/>
      <w:r>
        <w:t>?</w:t>
      </w:r>
      <w:r w:rsidR="00804446">
        <w:t>_</w:t>
      </w:r>
      <w:proofErr w:type="gramEnd"/>
      <w:r w:rsidR="00804446">
        <w:t>__________</w:t>
      </w:r>
      <w:r>
        <w:t>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>Using the graph, predict what the population will be in 2060.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 xml:space="preserve">Using the graph, what conclusions can you draw about India’s population? </w:t>
      </w:r>
    </w:p>
    <w:p w:rsidR="00804446" w:rsidRDefault="00804446" w:rsidP="00804446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>Write your own question and answer using the information from the graph.</w:t>
      </w:r>
    </w:p>
    <w:p w:rsidR="00804446" w:rsidRDefault="00804446" w:rsidP="00804446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804446" w:rsidRDefault="00804446" w:rsidP="00804446">
      <w:pPr>
        <w:pStyle w:val="ListParagraph"/>
        <w:numPr>
          <w:ilvl w:val="0"/>
          <w:numId w:val="4"/>
        </w:numPr>
      </w:pPr>
      <w:r>
        <w:t>Write your own question and answer using the information from the graph.</w:t>
      </w:r>
    </w:p>
    <w:p w:rsidR="00DC2B7A" w:rsidRDefault="00804446" w:rsidP="00102F2A">
      <w:pPr>
        <w:pStyle w:val="ListParagraph"/>
      </w:pPr>
      <w:r>
        <w:t>____________________________________________________________________________________________________________________________</w:t>
      </w:r>
      <w:r w:rsidR="00102F2A">
        <w:t>_______________________________</w:t>
      </w:r>
    </w:p>
    <w:p w:rsidR="00102F2A" w:rsidRDefault="00102F2A" w:rsidP="00102F2A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102F2A" w:rsidRPr="00102F2A" w:rsidRDefault="00102F2A" w:rsidP="00102F2A">
      <w:pPr>
        <w:ind w:left="43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rd</w:t>
      </w:r>
      <w:proofErr w:type="spellEnd"/>
      <w:r>
        <w:rPr>
          <w:sz w:val="24"/>
          <w:szCs w:val="24"/>
        </w:rPr>
        <w:t>:______________  Date:_____________</w:t>
      </w:r>
    </w:p>
    <w:p w:rsidR="00102F2A" w:rsidRPr="00813D12" w:rsidRDefault="00102F2A" w:rsidP="00102F2A">
      <w:pPr>
        <w:jc w:val="center"/>
        <w:rPr>
          <w:sz w:val="44"/>
          <w:szCs w:val="44"/>
        </w:rPr>
      </w:pPr>
      <w:r w:rsidRPr="00813D12">
        <w:rPr>
          <w:sz w:val="44"/>
          <w:szCs w:val="44"/>
        </w:rPr>
        <w:t>Population of India</w:t>
      </w:r>
    </w:p>
    <w:p w:rsidR="00102F2A" w:rsidRDefault="00102F2A" w:rsidP="00102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5BA4B" wp14:editId="7C4899B9">
                <wp:simplePos x="0" y="0"/>
                <wp:positionH relativeFrom="column">
                  <wp:posOffset>5305425</wp:posOffset>
                </wp:positionH>
                <wp:positionV relativeFrom="paragraph">
                  <wp:posOffset>-1270</wp:posOffset>
                </wp:positionV>
                <wp:extent cx="552450" cy="5048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.6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17.75pt;margin-top:-.1pt;width:43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.6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E3D2E" wp14:editId="56BDC1A3">
                <wp:simplePos x="0" y="0"/>
                <wp:positionH relativeFrom="column">
                  <wp:posOffset>4772025</wp:posOffset>
                </wp:positionH>
                <wp:positionV relativeFrom="paragraph">
                  <wp:posOffset>704850</wp:posOffset>
                </wp:positionV>
                <wp:extent cx="581025" cy="4572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.5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5.75pt;margin-top:55.5pt;width:45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.5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A5F55" wp14:editId="30E826E8">
                <wp:simplePos x="0" y="0"/>
                <wp:positionH relativeFrom="column">
                  <wp:posOffset>4371975</wp:posOffset>
                </wp:positionH>
                <wp:positionV relativeFrom="paragraph">
                  <wp:posOffset>85725</wp:posOffset>
                </wp:positionV>
                <wp:extent cx="581025" cy="4191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.4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4.25pt;margin-top:6.75pt;width:45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.4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962C1" wp14:editId="2FBE631A">
                <wp:simplePos x="0" y="0"/>
                <wp:positionH relativeFrom="column">
                  <wp:posOffset>1419225</wp:posOffset>
                </wp:positionH>
                <wp:positionV relativeFrom="paragraph">
                  <wp:posOffset>2190750</wp:posOffset>
                </wp:positionV>
                <wp:extent cx="561975" cy="4095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Pr="00BA6EDF" w:rsidRDefault="00102F2A" w:rsidP="00102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46 </w:t>
                            </w:r>
                            <w:r w:rsidRPr="00BA6EDF">
                              <w:rPr>
                                <w:sz w:val="18"/>
                                <w:szCs w:val="18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1.75pt;margin-top:172.5pt;width:44.2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bsJg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">
                <v:textbox>
                  <w:txbxContent>
                    <w:p w:rsidR="00102F2A" w:rsidRPr="00BA6EDF" w:rsidRDefault="00102F2A" w:rsidP="00102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46 </w:t>
                      </w:r>
                      <w:r w:rsidRPr="00BA6EDF">
                        <w:rPr>
                          <w:sz w:val="18"/>
                          <w:szCs w:val="18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C9FE2" wp14:editId="51BE66DC">
                <wp:simplePos x="0" y="0"/>
                <wp:positionH relativeFrom="column">
                  <wp:posOffset>3943350</wp:posOffset>
                </wp:positionH>
                <wp:positionV relativeFrom="paragraph">
                  <wp:posOffset>1162050</wp:posOffset>
                </wp:positionV>
                <wp:extent cx="590550" cy="4762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.3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0.5pt;margin-top:91.5pt;width:46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1fJQIAAEw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.3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CE3E3" wp14:editId="223F2667">
                <wp:simplePos x="0" y="0"/>
                <wp:positionH relativeFrom="column">
                  <wp:posOffset>3571875</wp:posOffset>
                </wp:positionH>
                <wp:positionV relativeFrom="paragraph">
                  <wp:posOffset>409575</wp:posOffset>
                </wp:positionV>
                <wp:extent cx="552450" cy="4381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.2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1.25pt;margin-top:32.25pt;width:43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.2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0F3F7" wp14:editId="7E8C2D8F">
                <wp:simplePos x="0" y="0"/>
                <wp:positionH relativeFrom="column">
                  <wp:posOffset>1819275</wp:posOffset>
                </wp:positionH>
                <wp:positionV relativeFrom="paragraph">
                  <wp:posOffset>1343025</wp:posOffset>
                </wp:positionV>
                <wp:extent cx="561975" cy="428625"/>
                <wp:effectExtent l="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Pr="00BA6EDF" w:rsidRDefault="00102F2A" w:rsidP="00102F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6ED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 w:rsidRPr="00BA6EDF">
                              <w:rPr>
                                <w:sz w:val="20"/>
                                <w:szCs w:val="20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3.25pt;margin-top:105.75pt;width:44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rIJgIAAEw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">
                <v:textbox>
                  <w:txbxContent>
                    <w:p w:rsidR="00102F2A" w:rsidRPr="00BA6EDF" w:rsidRDefault="00102F2A" w:rsidP="00102F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6EDF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55</w:t>
                      </w:r>
                      <w:r w:rsidRPr="00BA6EDF">
                        <w:rPr>
                          <w:sz w:val="20"/>
                          <w:szCs w:val="20"/>
                        </w:rPr>
                        <w:t xml:space="preserve">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CB744" wp14:editId="7CCF9054">
                <wp:simplePos x="0" y="0"/>
                <wp:positionH relativeFrom="column">
                  <wp:posOffset>2266950</wp:posOffset>
                </wp:positionH>
                <wp:positionV relativeFrom="paragraph">
                  <wp:posOffset>1971675</wp:posOffset>
                </wp:positionV>
                <wp:extent cx="561975" cy="42862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Pr="00BA6EDF" w:rsidRDefault="00102F2A" w:rsidP="00102F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87 </w:t>
                            </w:r>
                            <w:r w:rsidRPr="00BA6EDF">
                              <w:rPr>
                                <w:sz w:val="20"/>
                                <w:szCs w:val="20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8.5pt;margin-top:155.25pt;width:44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7FJwIAAEw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">
                <v:textbox>
                  <w:txbxContent>
                    <w:p w:rsidR="00102F2A" w:rsidRPr="00BA6EDF" w:rsidRDefault="00102F2A" w:rsidP="00102F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87 </w:t>
                      </w:r>
                      <w:r w:rsidRPr="00BA6EDF">
                        <w:rPr>
                          <w:sz w:val="20"/>
                          <w:szCs w:val="20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E0E48C" wp14:editId="6BAC966A">
                <wp:simplePos x="0" y="0"/>
                <wp:positionH relativeFrom="column">
                  <wp:posOffset>3095625</wp:posOffset>
                </wp:positionH>
                <wp:positionV relativeFrom="paragraph">
                  <wp:posOffset>1590675</wp:posOffset>
                </wp:positionV>
                <wp:extent cx="561975" cy="457200"/>
                <wp:effectExtent l="0" t="0" r="2857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Default="00102F2A" w:rsidP="00102F2A">
                            <w:pPr>
                              <w:jc w:val="center"/>
                            </w:pPr>
                            <w:r>
                              <w:t>1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3.75pt;margin-top:125.25pt;width:44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">
                <v:textbox>
                  <w:txbxContent>
                    <w:p w:rsidR="00102F2A" w:rsidRDefault="00102F2A" w:rsidP="00102F2A">
                      <w:pPr>
                        <w:jc w:val="center"/>
                      </w:pPr>
                      <w:r>
                        <w:t>1 B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34C41" wp14:editId="1A613B3F">
                <wp:simplePos x="0" y="0"/>
                <wp:positionH relativeFrom="column">
                  <wp:posOffset>2667000</wp:posOffset>
                </wp:positionH>
                <wp:positionV relativeFrom="paragraph">
                  <wp:posOffset>847725</wp:posOffset>
                </wp:positionV>
                <wp:extent cx="571500" cy="43815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2A" w:rsidRPr="00BA6EDF" w:rsidRDefault="00102F2A" w:rsidP="00102F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42 </w:t>
                            </w:r>
                            <w:r w:rsidRPr="00BA6EDF">
                              <w:rPr>
                                <w:sz w:val="20"/>
                                <w:szCs w:val="20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0pt;margin-top:66.75pt;width:4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euJQIAAEw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">
                <v:textbox>
                  <w:txbxContent>
                    <w:p w:rsidR="00102F2A" w:rsidRPr="00BA6EDF" w:rsidRDefault="00102F2A" w:rsidP="00102F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42 </w:t>
                      </w:r>
                      <w:r w:rsidRPr="00BA6EDF">
                        <w:rPr>
                          <w:sz w:val="20"/>
                          <w:szCs w:val="20"/>
                        </w:rPr>
                        <w:t>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AAD5D" wp14:editId="43499B95">
            <wp:extent cx="5760393" cy="3543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393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2A" w:rsidRDefault="00102F2A" w:rsidP="00102F2A">
      <w:pPr>
        <w:pStyle w:val="ListParagraph"/>
        <w:numPr>
          <w:ilvl w:val="0"/>
          <w:numId w:val="8"/>
        </w:numPr>
      </w:pPr>
      <w:r>
        <w:t xml:space="preserve">What is the title of the graph? </w:t>
      </w:r>
      <w:r w:rsidR="00B02E21">
        <w:rPr>
          <w:b/>
        </w:rPr>
        <w:t>Population of India</w:t>
      </w:r>
    </w:p>
    <w:p w:rsidR="00102F2A" w:rsidRDefault="00102F2A" w:rsidP="00102F2A">
      <w:pPr>
        <w:pStyle w:val="ListParagraph"/>
        <w:numPr>
          <w:ilvl w:val="0"/>
          <w:numId w:val="8"/>
        </w:numPr>
      </w:pPr>
      <w:r>
        <w:t xml:space="preserve">What was the population in 1960? </w:t>
      </w:r>
      <w:r w:rsidR="00B02E21" w:rsidRPr="00B02E21">
        <w:rPr>
          <w:b/>
        </w:rPr>
        <w:t>446 Million</w:t>
      </w:r>
    </w:p>
    <w:p w:rsidR="00102F2A" w:rsidRDefault="00102F2A" w:rsidP="00102F2A">
      <w:pPr>
        <w:pStyle w:val="ListParagraph"/>
        <w:numPr>
          <w:ilvl w:val="0"/>
          <w:numId w:val="8"/>
        </w:numPr>
      </w:pPr>
      <w:r>
        <w:t xml:space="preserve">What was the population in 1980? </w:t>
      </w:r>
      <w:r w:rsidR="009336E7" w:rsidRPr="009336E7">
        <w:rPr>
          <w:b/>
        </w:rPr>
        <w:t>687 Million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 xml:space="preserve">How much did the population increase from 1980 to 1990? </w:t>
      </w:r>
      <w:r w:rsidRPr="009336E7">
        <w:rPr>
          <w:b/>
        </w:rPr>
        <w:t>155 Million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>How much is the population predicted to increase from 2010 to 2020?</w:t>
      </w:r>
      <w:r w:rsidR="00171828">
        <w:rPr>
          <w:b/>
        </w:rPr>
        <w:t>100 Million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 xml:space="preserve">How much is the population predicted to increase from 2020 to 2050? </w:t>
      </w:r>
      <w:r w:rsidR="00C73440">
        <w:rPr>
          <w:b/>
        </w:rPr>
        <w:t>3</w:t>
      </w:r>
      <w:r w:rsidR="00171828">
        <w:rPr>
          <w:b/>
        </w:rPr>
        <w:t>00 Million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 xml:space="preserve">Using the graph, predict what the population will be in 2060.  </w:t>
      </w:r>
      <w:r w:rsidRPr="009336E7">
        <w:rPr>
          <w:b/>
        </w:rPr>
        <w:t>1.7 Billion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 xml:space="preserve">Using the graph, what conclusions can you draw about India’s population? </w:t>
      </w:r>
    </w:p>
    <w:p w:rsidR="009336E7" w:rsidRDefault="009336E7" w:rsidP="009336E7">
      <w:pPr>
        <w:pStyle w:val="ListParagraph"/>
        <w:rPr>
          <w:b/>
        </w:rPr>
      </w:pPr>
      <w:r>
        <w:rPr>
          <w:b/>
        </w:rPr>
        <w:t>That the population will steadily increase by 100,000</w:t>
      </w:r>
      <w:r w:rsidR="00C73440">
        <w:rPr>
          <w:b/>
        </w:rPr>
        <w:t>,000</w:t>
      </w:r>
      <w:r>
        <w:rPr>
          <w:b/>
        </w:rPr>
        <w:t>.</w:t>
      </w:r>
    </w:p>
    <w:p w:rsidR="009336E7" w:rsidRPr="009336E7" w:rsidRDefault="009336E7" w:rsidP="009336E7">
      <w:pPr>
        <w:pStyle w:val="ListParagraph"/>
        <w:rPr>
          <w:b/>
        </w:rPr>
      </w:pP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>Write your own question and answer using the information from the graph.</w:t>
      </w:r>
    </w:p>
    <w:p w:rsidR="009336E7" w:rsidRDefault="009336E7" w:rsidP="009336E7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9336E7" w:rsidRDefault="009336E7" w:rsidP="009336E7">
      <w:pPr>
        <w:pStyle w:val="ListParagraph"/>
        <w:numPr>
          <w:ilvl w:val="0"/>
          <w:numId w:val="8"/>
        </w:numPr>
      </w:pPr>
      <w:r>
        <w:t>Write your own question and answer using the information from the graph.</w:t>
      </w:r>
    </w:p>
    <w:p w:rsidR="009336E7" w:rsidRDefault="009336E7" w:rsidP="009336E7">
      <w:pPr>
        <w:pStyle w:val="ListParagraph"/>
      </w:pPr>
      <w:r>
        <w:t>___________________________________________________________________________________________________________________________________________________________</w:t>
      </w:r>
    </w:p>
    <w:p w:rsidR="00DC2B7A" w:rsidRDefault="00DC2B7A" w:rsidP="00102F2A">
      <w:pPr>
        <w:pStyle w:val="ListParagraph"/>
      </w:pPr>
    </w:p>
    <w:sectPr w:rsidR="00DC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29A"/>
    <w:multiLevelType w:val="hybridMultilevel"/>
    <w:tmpl w:val="7722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B6F"/>
    <w:multiLevelType w:val="hybridMultilevel"/>
    <w:tmpl w:val="CA1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4CE4"/>
    <w:multiLevelType w:val="hybridMultilevel"/>
    <w:tmpl w:val="CFEE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57681"/>
    <w:multiLevelType w:val="hybridMultilevel"/>
    <w:tmpl w:val="7722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2244A"/>
    <w:multiLevelType w:val="hybridMultilevel"/>
    <w:tmpl w:val="CA1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115A"/>
    <w:multiLevelType w:val="hybridMultilevel"/>
    <w:tmpl w:val="CA1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A335E"/>
    <w:multiLevelType w:val="hybridMultilevel"/>
    <w:tmpl w:val="7722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0BBA"/>
    <w:multiLevelType w:val="hybridMultilevel"/>
    <w:tmpl w:val="7722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12"/>
    <w:rsid w:val="00102F2A"/>
    <w:rsid w:val="00171828"/>
    <w:rsid w:val="002A23E1"/>
    <w:rsid w:val="005624A4"/>
    <w:rsid w:val="005F0873"/>
    <w:rsid w:val="00643598"/>
    <w:rsid w:val="00736532"/>
    <w:rsid w:val="007854A8"/>
    <w:rsid w:val="00804446"/>
    <w:rsid w:val="00813D12"/>
    <w:rsid w:val="009336E7"/>
    <w:rsid w:val="00976DE5"/>
    <w:rsid w:val="00A3466E"/>
    <w:rsid w:val="00AA3D1A"/>
    <w:rsid w:val="00AE1654"/>
    <w:rsid w:val="00B02E21"/>
    <w:rsid w:val="00BA6EDF"/>
    <w:rsid w:val="00BC437A"/>
    <w:rsid w:val="00C73440"/>
    <w:rsid w:val="00DC2B7A"/>
    <w:rsid w:val="00DE1E12"/>
    <w:rsid w:val="00F0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3218D225012428330754B60972F59" ma:contentTypeVersion="0" ma:contentTypeDescription="Create a new document." ma:contentTypeScope="" ma:versionID="54a556705ec8459926f4393d2067a2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2E3F-E7D1-4381-A5BA-10D8B5B6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C7D779-EF3C-483E-A3CE-9D13AFD28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0BD6A-F4A7-4665-8C0D-286715A1C4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8E50B2-911D-43B3-A4AC-E172022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sesi, Christina</dc:creator>
  <cp:lastModifiedBy>Patterson, Andrew</cp:lastModifiedBy>
  <cp:revision>2</cp:revision>
  <cp:lastPrinted>2012-12-06T15:11:00Z</cp:lastPrinted>
  <dcterms:created xsi:type="dcterms:W3CDTF">2013-01-15T21:12:00Z</dcterms:created>
  <dcterms:modified xsi:type="dcterms:W3CDTF">2013-01-15T21:12:00Z</dcterms:modified>
</cp:coreProperties>
</file>